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8602A2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8602A2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8C8" w:rsidRPr="00EE4322" w:rsidTr="00946EE1">
        <w:trPr>
          <w:trHeight w:val="1085"/>
        </w:trPr>
        <w:tc>
          <w:tcPr>
            <w:tcW w:w="1526" w:type="dxa"/>
            <w:vMerge w:val="restart"/>
          </w:tcPr>
          <w:p w:rsidR="00C838C8" w:rsidRPr="009219D1" w:rsidRDefault="00C838C8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672" w:type="dxa"/>
            <w:vMerge w:val="restart"/>
          </w:tcPr>
          <w:p w:rsidR="00C838C8" w:rsidRPr="009219D1" w:rsidRDefault="00C838C8" w:rsidP="002D13E1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Заведующий</w:t>
            </w:r>
          </w:p>
          <w:p w:rsidR="00C838C8" w:rsidRPr="009219D1" w:rsidRDefault="00C838C8" w:rsidP="00BF1148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 xml:space="preserve">МБДОУ ЦРР ДС № </w:t>
            </w: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98" w:type="dxa"/>
          </w:tcPr>
          <w:p w:rsidR="00C838C8" w:rsidRDefault="00C838C8" w:rsidP="006838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9D1">
              <w:rPr>
                <w:rFonts w:ascii="Times New Roman" w:hAnsi="Times New Roman" w:cs="Times New Roman"/>
              </w:rPr>
              <w:t>Земе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9219D1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9219D1">
              <w:rPr>
                <w:rFonts w:ascii="Times New Roman" w:hAnsi="Times New Roman" w:cs="Times New Roman"/>
              </w:rPr>
              <w:t xml:space="preserve"> участок</w:t>
            </w:r>
          </w:p>
          <w:p w:rsidR="00C838C8" w:rsidRPr="009219D1" w:rsidRDefault="00C838C8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C838C8" w:rsidRPr="009219D1" w:rsidRDefault="00C838C8" w:rsidP="006838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219D1">
              <w:rPr>
                <w:rFonts w:ascii="Times New Roman" w:hAnsi="Times New Roman" w:cs="Times New Roman"/>
              </w:rPr>
              <w:t>Инд</w:t>
            </w:r>
            <w:bookmarkStart w:id="0" w:name="_GoBack"/>
            <w:bookmarkEnd w:id="0"/>
            <w:r w:rsidRPr="009219D1">
              <w:rPr>
                <w:rFonts w:ascii="Times New Roman" w:hAnsi="Times New Roman" w:cs="Times New Roman"/>
              </w:rPr>
              <w:t>иви</w:t>
            </w:r>
            <w:proofErr w:type="spellEnd"/>
            <w:r w:rsidRPr="009219D1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C838C8" w:rsidRPr="009219D1" w:rsidRDefault="00C838C8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</w:t>
            </w:r>
          </w:p>
        </w:tc>
        <w:tc>
          <w:tcPr>
            <w:tcW w:w="1103" w:type="dxa"/>
          </w:tcPr>
          <w:p w:rsidR="00C838C8" w:rsidRPr="009219D1" w:rsidRDefault="00C838C8" w:rsidP="00056598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C838C8" w:rsidRPr="009219D1" w:rsidRDefault="00C838C8" w:rsidP="00A81A6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C838C8" w:rsidRPr="009219D1" w:rsidRDefault="00C838C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C838C8" w:rsidRPr="009219D1" w:rsidRDefault="00C838C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C838C8" w:rsidRPr="00C63A58" w:rsidRDefault="00C838C8" w:rsidP="00C63A58">
            <w:pPr>
              <w:jc w:val="center"/>
              <w:rPr>
                <w:rFonts w:ascii="Times New Roman" w:hAnsi="Times New Roman" w:cs="Times New Roman"/>
              </w:rPr>
            </w:pPr>
            <w:r w:rsidRPr="00C63A58">
              <w:rPr>
                <w:rFonts w:ascii="Times New Roman" w:hAnsi="Times New Roman" w:cs="Times New Roman"/>
              </w:rPr>
              <w:t>а/м</w:t>
            </w:r>
          </w:p>
          <w:p w:rsidR="00C838C8" w:rsidRPr="00C63A58" w:rsidRDefault="008602A2" w:rsidP="00C63A5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hyperlink r:id="rId5" w:history="1">
              <w:proofErr w:type="spellStart"/>
              <w:r w:rsidR="00C838C8" w:rsidRPr="00FE07AE">
                <w:rPr>
                  <w:rFonts w:ascii="Times New Roman" w:eastAsia="Times New Roman" w:hAnsi="Times New Roman" w:cs="Times New Roman"/>
                  <w:bCs/>
                  <w:kern w:val="36"/>
                  <w:lang w:eastAsia="ru-RU"/>
                </w:rPr>
                <w:t>Opel</w:t>
              </w:r>
              <w:proofErr w:type="spellEnd"/>
            </w:hyperlink>
            <w:r w:rsidR="00C838C8" w:rsidRPr="00C63A58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="00C838C8" w:rsidRPr="00C63A58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Corsa</w:t>
            </w:r>
            <w:proofErr w:type="spellEnd"/>
          </w:p>
          <w:p w:rsidR="00C838C8" w:rsidRPr="009219D1" w:rsidRDefault="00C838C8" w:rsidP="002F4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838C8" w:rsidRPr="009219D1" w:rsidRDefault="008602A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756</w:t>
            </w:r>
            <w:r w:rsidR="00C838C8" w:rsidRPr="009219D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C838C8" w:rsidRPr="009219D1" w:rsidRDefault="00C838C8" w:rsidP="00B1079E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-</w:t>
            </w:r>
          </w:p>
        </w:tc>
      </w:tr>
      <w:tr w:rsidR="00C838C8" w:rsidRPr="00EE4322" w:rsidTr="00946EE1">
        <w:trPr>
          <w:trHeight w:val="973"/>
        </w:trPr>
        <w:tc>
          <w:tcPr>
            <w:tcW w:w="1526" w:type="dxa"/>
            <w:vMerge/>
          </w:tcPr>
          <w:p w:rsidR="00C838C8" w:rsidRDefault="00C838C8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C838C8" w:rsidRPr="009219D1" w:rsidRDefault="00C838C8" w:rsidP="002D13E1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C838C8" w:rsidRPr="009219D1" w:rsidRDefault="00C838C8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C838C8" w:rsidRPr="009219D1" w:rsidRDefault="00C838C8" w:rsidP="006838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219D1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9219D1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C838C8" w:rsidRDefault="00C838C8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103" w:type="dxa"/>
          </w:tcPr>
          <w:p w:rsidR="00C838C8" w:rsidRPr="009219D1" w:rsidRDefault="00C838C8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C838C8" w:rsidRPr="009219D1" w:rsidRDefault="00C838C8" w:rsidP="00444C1F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C838C8" w:rsidRPr="009219D1" w:rsidRDefault="00C838C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C838C8" w:rsidRPr="009219D1" w:rsidRDefault="00C838C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C838C8" w:rsidRPr="009219D1" w:rsidRDefault="00C838C8" w:rsidP="002F4517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838C8" w:rsidRDefault="00C838C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838C8" w:rsidRPr="009219D1" w:rsidRDefault="00C838C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8C8" w:rsidRPr="00EE4322" w:rsidTr="00946EE1">
        <w:trPr>
          <w:trHeight w:val="973"/>
        </w:trPr>
        <w:tc>
          <w:tcPr>
            <w:tcW w:w="1526" w:type="dxa"/>
            <w:vMerge/>
          </w:tcPr>
          <w:p w:rsidR="00C838C8" w:rsidRDefault="00C838C8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C838C8" w:rsidRPr="009219D1" w:rsidRDefault="00C838C8" w:rsidP="002D13E1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C838C8" w:rsidRDefault="00C838C8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100" w:type="dxa"/>
          </w:tcPr>
          <w:p w:rsidR="00C838C8" w:rsidRPr="009219D1" w:rsidRDefault="00C838C8" w:rsidP="006838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219D1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9219D1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C838C8" w:rsidRDefault="00C838C8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03" w:type="dxa"/>
          </w:tcPr>
          <w:p w:rsidR="00C838C8" w:rsidRDefault="00C838C8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C838C8" w:rsidRPr="009219D1" w:rsidRDefault="00C838C8" w:rsidP="00444C1F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C838C8" w:rsidRPr="009219D1" w:rsidRDefault="00C838C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C838C8" w:rsidRPr="009219D1" w:rsidRDefault="00C838C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C838C8" w:rsidRPr="009219D1" w:rsidRDefault="00C838C8" w:rsidP="002F4517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838C8" w:rsidRDefault="00C838C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838C8" w:rsidRPr="009219D1" w:rsidRDefault="00C838C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25F6" w:rsidRPr="00EE4322" w:rsidTr="001651CC">
        <w:trPr>
          <w:trHeight w:val="1157"/>
        </w:trPr>
        <w:tc>
          <w:tcPr>
            <w:tcW w:w="1526" w:type="dxa"/>
          </w:tcPr>
          <w:p w:rsidR="00D225F6" w:rsidRPr="009219D1" w:rsidRDefault="00D225F6" w:rsidP="00DF214F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</w:tcPr>
          <w:p w:rsidR="00D225F6" w:rsidRPr="009219D1" w:rsidRDefault="00D225F6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D225F6" w:rsidRPr="009219D1" w:rsidRDefault="008602A2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225F6" w:rsidRPr="009219D1" w:rsidRDefault="00D225F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D225F6" w:rsidRPr="009219D1" w:rsidRDefault="008602A2" w:rsidP="00501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D225F6" w:rsidRPr="009219D1" w:rsidRDefault="008602A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D225F6" w:rsidRPr="009219D1" w:rsidRDefault="008602A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4413EC" w:rsidRPr="009219D1" w:rsidRDefault="004413EC" w:rsidP="004413EC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Квартира</w:t>
            </w:r>
          </w:p>
          <w:p w:rsidR="00D225F6" w:rsidRPr="009219D1" w:rsidRDefault="00D225F6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D225F6" w:rsidRPr="009219D1" w:rsidRDefault="004413EC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229" w:type="dxa"/>
          </w:tcPr>
          <w:p w:rsidR="00D225F6" w:rsidRPr="009219D1" w:rsidRDefault="004413EC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D225F6" w:rsidRPr="002F3E5C" w:rsidRDefault="00946EE1" w:rsidP="002F3E5C">
            <w:pPr>
              <w:jc w:val="center"/>
              <w:rPr>
                <w:rFonts w:ascii="Times New Roman" w:hAnsi="Times New Roman" w:cs="Times New Roman"/>
              </w:rPr>
            </w:pPr>
            <w:r w:rsidRPr="002F3E5C">
              <w:rPr>
                <w:rFonts w:ascii="Times New Roman" w:hAnsi="Times New Roman" w:cs="Times New Roman"/>
              </w:rPr>
              <w:t>а/м</w:t>
            </w:r>
          </w:p>
          <w:p w:rsidR="002F3E5C" w:rsidRPr="002F3E5C" w:rsidRDefault="008602A2" w:rsidP="002F3E5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hyperlink r:id="rId6" w:history="1">
              <w:proofErr w:type="spellStart"/>
              <w:r w:rsidR="002F3E5C" w:rsidRPr="00FE07AE">
                <w:rPr>
                  <w:rFonts w:ascii="Times New Roman" w:eastAsia="Times New Roman" w:hAnsi="Times New Roman" w:cs="Times New Roman"/>
                  <w:bCs/>
                  <w:kern w:val="36"/>
                  <w:lang w:eastAsia="ru-RU"/>
                </w:rPr>
                <w:t>Nissan</w:t>
              </w:r>
              <w:proofErr w:type="spellEnd"/>
            </w:hyperlink>
            <w:r w:rsidR="002F3E5C" w:rsidRPr="002F3E5C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="002F3E5C" w:rsidRPr="002F3E5C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Tiida</w:t>
            </w:r>
            <w:proofErr w:type="spellEnd"/>
          </w:p>
          <w:p w:rsidR="00946EE1" w:rsidRPr="009219D1" w:rsidRDefault="00946EE1" w:rsidP="00EE4322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4C1F" w:rsidRPr="009219D1" w:rsidRDefault="008602A2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3208</w:t>
            </w:r>
          </w:p>
          <w:p w:rsidR="00D225F6" w:rsidRPr="009219D1" w:rsidRDefault="00444C1F" w:rsidP="002948C9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</w:tcPr>
          <w:p w:rsidR="00D225F6" w:rsidRPr="009219D1" w:rsidRDefault="00D225F6" w:rsidP="005924E4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EE4322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41518C">
        <w:rPr>
          <w:rFonts w:ascii="Times New Roman" w:hAnsi="Times New Roman" w:cs="Times New Roman"/>
          <w:sz w:val="24"/>
          <w:szCs w:val="24"/>
        </w:rPr>
        <w:t>охода по основному месту работы;</w:t>
      </w:r>
      <w:r w:rsidRPr="00E60B73">
        <w:rPr>
          <w:rFonts w:ascii="Times New Roman" w:hAnsi="Times New Roman" w:cs="Times New Roman"/>
          <w:sz w:val="24"/>
          <w:szCs w:val="24"/>
        </w:rPr>
        <w:t xml:space="preserve"> </w:t>
      </w:r>
      <w:r w:rsidR="0041518C">
        <w:rPr>
          <w:rFonts w:ascii="Times New Roman" w:hAnsi="Times New Roman" w:cs="Times New Roman"/>
          <w:sz w:val="24"/>
          <w:szCs w:val="24"/>
        </w:rPr>
        <w:t xml:space="preserve">дохода от </w:t>
      </w:r>
      <w:r w:rsidR="00F30C41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A81A6E">
        <w:rPr>
          <w:rFonts w:ascii="Times New Roman" w:hAnsi="Times New Roman" w:cs="Times New Roman"/>
          <w:sz w:val="24"/>
          <w:szCs w:val="24"/>
        </w:rPr>
        <w:t>в участковой избирательной комиссии</w:t>
      </w:r>
      <w:r w:rsidR="00B66F39">
        <w:rPr>
          <w:rFonts w:ascii="Times New Roman" w:hAnsi="Times New Roman" w:cs="Times New Roman"/>
          <w:sz w:val="24"/>
          <w:szCs w:val="24"/>
        </w:rPr>
        <w:t>.</w:t>
      </w:r>
    </w:p>
    <w:p w:rsidR="00E502FF" w:rsidRPr="00E60B73" w:rsidRDefault="002F4517" w:rsidP="008602A2">
      <w:pPr>
        <w:shd w:val="clear" w:color="auto" w:fill="FFFFFF"/>
        <w:spacing w:line="298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* Общая сумма дохода супруга состоит из дохода по</w:t>
      </w:r>
      <w:r w:rsidR="00C838C8">
        <w:rPr>
          <w:rFonts w:ascii="Times New Roman" w:hAnsi="Times New Roman" w:cs="Times New Roman"/>
          <w:sz w:val="24"/>
          <w:szCs w:val="24"/>
        </w:rPr>
        <w:t xml:space="preserve"> основному месту работы;</w:t>
      </w:r>
      <w:r w:rsidR="00C80B42">
        <w:rPr>
          <w:rFonts w:ascii="Times New Roman" w:hAnsi="Times New Roman" w:cs="Times New Roman"/>
          <w:sz w:val="24"/>
          <w:szCs w:val="24"/>
        </w:rPr>
        <w:t xml:space="preserve"> пенсии</w:t>
      </w:r>
      <w:r w:rsidR="00C838C8">
        <w:rPr>
          <w:rFonts w:ascii="Times New Roman" w:hAnsi="Times New Roman" w:cs="Times New Roman"/>
          <w:sz w:val="24"/>
          <w:szCs w:val="24"/>
        </w:rPr>
        <w:t>; дополнител</w:t>
      </w:r>
      <w:r w:rsidR="008602A2">
        <w:rPr>
          <w:rFonts w:ascii="Times New Roman" w:hAnsi="Times New Roman" w:cs="Times New Roman"/>
          <w:sz w:val="24"/>
          <w:szCs w:val="24"/>
        </w:rPr>
        <w:t>ьного материального обеспечения; дохода от продажи квартиры.</w:t>
      </w:r>
    </w:p>
    <w:sectPr w:rsidR="00E502FF" w:rsidRPr="00E60B73" w:rsidSect="009D4BEE"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44504"/>
    <w:rsid w:val="00056598"/>
    <w:rsid w:val="000801BB"/>
    <w:rsid w:val="000D5CD7"/>
    <w:rsid w:val="0011762F"/>
    <w:rsid w:val="001468FC"/>
    <w:rsid w:val="0015525D"/>
    <w:rsid w:val="002238AF"/>
    <w:rsid w:val="002368AF"/>
    <w:rsid w:val="002735EE"/>
    <w:rsid w:val="002948C9"/>
    <w:rsid w:val="002A4225"/>
    <w:rsid w:val="002A6A25"/>
    <w:rsid w:val="002B1B56"/>
    <w:rsid w:val="002D13E1"/>
    <w:rsid w:val="002F3E5C"/>
    <w:rsid w:val="002F4517"/>
    <w:rsid w:val="002F6A80"/>
    <w:rsid w:val="00304C4C"/>
    <w:rsid w:val="00331EDA"/>
    <w:rsid w:val="003E03AD"/>
    <w:rsid w:val="0041518C"/>
    <w:rsid w:val="0042471C"/>
    <w:rsid w:val="004413EC"/>
    <w:rsid w:val="00444C1F"/>
    <w:rsid w:val="0045106F"/>
    <w:rsid w:val="00490B59"/>
    <w:rsid w:val="004B3559"/>
    <w:rsid w:val="004B7735"/>
    <w:rsid w:val="004C0FA5"/>
    <w:rsid w:val="004D4852"/>
    <w:rsid w:val="004E3048"/>
    <w:rsid w:val="004E4D4D"/>
    <w:rsid w:val="004E6031"/>
    <w:rsid w:val="004F3C64"/>
    <w:rsid w:val="00501702"/>
    <w:rsid w:val="005275DA"/>
    <w:rsid w:val="00550BF2"/>
    <w:rsid w:val="00555A19"/>
    <w:rsid w:val="0055798B"/>
    <w:rsid w:val="00583829"/>
    <w:rsid w:val="00583EBE"/>
    <w:rsid w:val="005924E4"/>
    <w:rsid w:val="006273C5"/>
    <w:rsid w:val="00676D21"/>
    <w:rsid w:val="006838E6"/>
    <w:rsid w:val="00693A4E"/>
    <w:rsid w:val="006E5B9A"/>
    <w:rsid w:val="00701BCB"/>
    <w:rsid w:val="00722A6A"/>
    <w:rsid w:val="00733BF3"/>
    <w:rsid w:val="00746147"/>
    <w:rsid w:val="007750C9"/>
    <w:rsid w:val="007B0A7A"/>
    <w:rsid w:val="007B2066"/>
    <w:rsid w:val="008326CE"/>
    <w:rsid w:val="00833508"/>
    <w:rsid w:val="008602A2"/>
    <w:rsid w:val="008A308C"/>
    <w:rsid w:val="009219D1"/>
    <w:rsid w:val="00926F06"/>
    <w:rsid w:val="009349C3"/>
    <w:rsid w:val="00946EE1"/>
    <w:rsid w:val="009B3D44"/>
    <w:rsid w:val="009D4BEE"/>
    <w:rsid w:val="009E6DB9"/>
    <w:rsid w:val="009E70D6"/>
    <w:rsid w:val="00A06357"/>
    <w:rsid w:val="00A279C9"/>
    <w:rsid w:val="00A5662F"/>
    <w:rsid w:val="00A805EE"/>
    <w:rsid w:val="00A81A6E"/>
    <w:rsid w:val="00AE384F"/>
    <w:rsid w:val="00B06C14"/>
    <w:rsid w:val="00B106C3"/>
    <w:rsid w:val="00B1079E"/>
    <w:rsid w:val="00B429E3"/>
    <w:rsid w:val="00B66F39"/>
    <w:rsid w:val="00B86CD6"/>
    <w:rsid w:val="00BC4953"/>
    <w:rsid w:val="00BC603E"/>
    <w:rsid w:val="00BC7D66"/>
    <w:rsid w:val="00BE73FE"/>
    <w:rsid w:val="00BF1148"/>
    <w:rsid w:val="00C052AF"/>
    <w:rsid w:val="00C63A58"/>
    <w:rsid w:val="00C80B42"/>
    <w:rsid w:val="00C838C8"/>
    <w:rsid w:val="00C8709A"/>
    <w:rsid w:val="00C878B1"/>
    <w:rsid w:val="00D225F6"/>
    <w:rsid w:val="00DE1E06"/>
    <w:rsid w:val="00DF214F"/>
    <w:rsid w:val="00DF593C"/>
    <w:rsid w:val="00E502FF"/>
    <w:rsid w:val="00E60B73"/>
    <w:rsid w:val="00E95BC8"/>
    <w:rsid w:val="00EA0E51"/>
    <w:rsid w:val="00EC3515"/>
    <w:rsid w:val="00EE1901"/>
    <w:rsid w:val="00EE4322"/>
    <w:rsid w:val="00F1298B"/>
    <w:rsid w:val="00F30C41"/>
    <w:rsid w:val="00F42123"/>
    <w:rsid w:val="00F45209"/>
    <w:rsid w:val="00FD5B3F"/>
    <w:rsid w:val="00FD5D60"/>
    <w:rsid w:val="00FE07AE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9ECA0C-B9A2-4785-84D6-86EA6E715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uto.yandex.ru/nissan?rid=11214" TargetMode="External"/><Relationship Id="rId5" Type="http://schemas.openxmlformats.org/officeDocument/2006/relationships/hyperlink" Target="http://auto.yandex.ru/opel?rid=1121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5F1E2-B2F1-4FA3-A56D-9077750F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6-04-12T08:11:00Z</cp:lastPrinted>
  <dcterms:created xsi:type="dcterms:W3CDTF">2016-04-12T08:12:00Z</dcterms:created>
  <dcterms:modified xsi:type="dcterms:W3CDTF">2016-04-12T08:12:00Z</dcterms:modified>
</cp:coreProperties>
</file>